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092A8E4F" w:rsidR="004727CC" w:rsidRPr="00A14E2A" w:rsidRDefault="0034434D" w:rsidP="004727C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7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eminarHall</w:t>
            </w:r>
            <w:r w:rsidR="003B6130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76E334BB" w:rsidR="00A14E2A" w:rsidRDefault="004727CC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1820F8C3" wp14:editId="0E1FCFDB">
                  <wp:extent cx="6629400" cy="4972050"/>
                  <wp:effectExtent l="0" t="0" r="0" b="0"/>
                  <wp:docPr id="19703716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27E0C7FF" w14:textId="37F49394" w:rsidR="0093413C" w:rsidRPr="0093413C" w:rsidRDefault="0093413C" w:rsidP="0093413C">
            <w:pPr>
              <w:tabs>
                <w:tab w:val="left" w:pos="3810"/>
              </w:tabs>
              <w:rPr>
                <w:lang w:val="en-IN"/>
              </w:rPr>
            </w:pPr>
            <w:r w:rsidRPr="0093413C">
              <w:rPr>
                <w:noProof/>
                <w:lang w:val="en-IN"/>
              </w:rPr>
              <w:drawing>
                <wp:inline distT="0" distB="0" distL="0" distR="0" wp14:anchorId="7AB90AD0" wp14:editId="78E4865A">
                  <wp:extent cx="6629400" cy="4972050"/>
                  <wp:effectExtent l="0" t="0" r="0" b="0"/>
                  <wp:docPr id="14028664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0627D" w14:textId="1FEBC061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08EAF1C9" w14:textId="7FC841D1" w:rsidR="007A1F82" w:rsidRPr="007A1F82" w:rsidRDefault="007A1F82" w:rsidP="007A1F82">
            <w:pPr>
              <w:tabs>
                <w:tab w:val="left" w:pos="3810"/>
              </w:tabs>
              <w:rPr>
                <w:noProof/>
                <w:lang w:val="en-IN"/>
              </w:rPr>
            </w:pPr>
            <w:r w:rsidRPr="007A1F82">
              <w:rPr>
                <w:noProof/>
                <w:lang w:val="en-IN"/>
              </w:rPr>
              <w:drawing>
                <wp:inline distT="0" distB="0" distL="0" distR="0" wp14:anchorId="421A603E" wp14:editId="732418DE">
                  <wp:extent cx="6629400" cy="4972050"/>
                  <wp:effectExtent l="0" t="0" r="0" b="0"/>
                  <wp:docPr id="14330518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A06" w14:textId="7AB9B9D0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E3A5" w14:textId="77777777" w:rsidR="0002499A" w:rsidRDefault="0002499A" w:rsidP="006557F4">
      <w:pPr>
        <w:spacing w:after="0" w:line="240" w:lineRule="auto"/>
      </w:pPr>
      <w:r>
        <w:separator/>
      </w:r>
    </w:p>
  </w:endnote>
  <w:endnote w:type="continuationSeparator" w:id="0">
    <w:p w14:paraId="4FC7DC4B" w14:textId="77777777" w:rsidR="0002499A" w:rsidRDefault="0002499A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7075B" w14:textId="77777777" w:rsidR="0002499A" w:rsidRDefault="0002499A" w:rsidP="006557F4">
      <w:pPr>
        <w:spacing w:after="0" w:line="240" w:lineRule="auto"/>
      </w:pPr>
      <w:r>
        <w:separator/>
      </w:r>
    </w:p>
  </w:footnote>
  <w:footnote w:type="continuationSeparator" w:id="0">
    <w:p w14:paraId="413ACAF9" w14:textId="77777777" w:rsidR="0002499A" w:rsidRDefault="0002499A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2499A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10AB"/>
    <w:rsid w:val="00324A04"/>
    <w:rsid w:val="0034434D"/>
    <w:rsid w:val="00361750"/>
    <w:rsid w:val="003659DE"/>
    <w:rsid w:val="00377FF5"/>
    <w:rsid w:val="00385BDE"/>
    <w:rsid w:val="003A0C27"/>
    <w:rsid w:val="003A5463"/>
    <w:rsid w:val="003B50C4"/>
    <w:rsid w:val="003B6130"/>
    <w:rsid w:val="003C65DD"/>
    <w:rsid w:val="003F6762"/>
    <w:rsid w:val="004727CC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A1F82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3413C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D4F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A3ADB"/>
    <w:rsid w:val="00CC6553"/>
    <w:rsid w:val="00CD5471"/>
    <w:rsid w:val="00CE65C2"/>
    <w:rsid w:val="00D00477"/>
    <w:rsid w:val="00D27708"/>
    <w:rsid w:val="00D92A39"/>
    <w:rsid w:val="00DD1E1A"/>
    <w:rsid w:val="00DD6CF3"/>
    <w:rsid w:val="00DE5638"/>
    <w:rsid w:val="00DE5DDE"/>
    <w:rsid w:val="00DF0D94"/>
    <w:rsid w:val="00DF2770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56F7"/>
    <w:rsid w:val="00E97811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18</cp:revision>
  <cp:lastPrinted>2024-04-08T08:10:00Z</cp:lastPrinted>
  <dcterms:created xsi:type="dcterms:W3CDTF">2024-06-30T16:19:00Z</dcterms:created>
  <dcterms:modified xsi:type="dcterms:W3CDTF">2024-06-30T17:32:00Z</dcterms:modified>
</cp:coreProperties>
</file>